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46180715"/>
        <w:docPartObj>
          <w:docPartGallery w:val="Cover Pages"/>
          <w:docPartUnique/>
        </w:docPartObj>
      </w:sdtPr>
      <w:sdtContent>
        <w:p w14:paraId="767B0CBE" w14:textId="6FABE703" w:rsidR="00B056BC" w:rsidRDefault="00B056BC"/>
        <w:p w14:paraId="6C61ED2E" w14:textId="57804A36" w:rsidR="00B056BC" w:rsidRDefault="00B056BC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31C293F" wp14:editId="1A6749E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F2D3128" w14:textId="77777777" w:rsidR="00B056BC" w:rsidRDefault="00B056BC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[Document title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31C293F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RtaAUAAK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F2D3128" w14:textId="77777777" w:rsidR="00B056BC" w:rsidRDefault="00B056BC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[Document title]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789F71C" wp14:editId="52D9B3C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B24175" w14:textId="77777777" w:rsidR="00B056BC" w:rsidRDefault="00B056BC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Company name]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89F71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14:paraId="10B24175" w14:textId="77777777" w:rsidR="00B056BC" w:rsidRDefault="00B056BC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Company name]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D1D101" wp14:editId="004BB75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97FA8B9" w14:textId="77777777" w:rsidR="00B056BC" w:rsidRDefault="00B056B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  <w:p w14:paraId="2178997A" w14:textId="082A304E" w:rsidR="00B056BC" w:rsidRDefault="00B056BC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D1D101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97FA8B9" w14:textId="77777777" w:rsidR="00B056BC" w:rsidRDefault="00B056B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[Document subtitle]</w:t>
                              </w:r>
                            </w:p>
                          </w:sdtContent>
                        </w:sdt>
                        <w:p w14:paraId="2178997A" w14:textId="082A304E" w:rsidR="00B056BC" w:rsidRDefault="00B056BC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C4F28C" wp14:editId="6599C75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2-03-1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62B7598" w14:textId="77777777" w:rsidR="00B056BC" w:rsidRDefault="00B056B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[Year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3C4F28C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2-03-1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62B7598" w14:textId="77777777" w:rsidR="00B056BC" w:rsidRDefault="00B056B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[Year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3E05AB7B" w14:textId="1F49C6F2" w:rsidR="00F30D68" w:rsidRDefault="00F30D68" w:rsidP="00F30D68">
      <w:pPr>
        <w:pStyle w:val="Heading1"/>
      </w:pPr>
      <w:r>
        <w:lastRenderedPageBreak/>
        <w:t>Section 1:</w:t>
      </w:r>
    </w:p>
    <w:p w14:paraId="3E629600" w14:textId="36CD9255" w:rsidR="00077E0C" w:rsidRDefault="00077E0C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{%p for image in images %}</w:t>
      </w:r>
    </w:p>
    <w:p w14:paraId="71EF5899" w14:textId="221235D1" w:rsidR="00077E0C" w:rsidRDefault="0010261E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{{ i</w:t>
      </w:r>
      <w:r w:rsidR="00077E0C">
        <w:rPr>
          <w:rFonts w:ascii="Open Sans" w:hAnsi="Open Sans" w:cs="Open Sans"/>
          <w:sz w:val="24"/>
          <w:szCs w:val="24"/>
        </w:rPr>
        <w:t>mage</w:t>
      </w:r>
      <w:r w:rsidR="00F21C40">
        <w:rPr>
          <w:rFonts w:ascii="Open Sans" w:hAnsi="Open Sans" w:cs="Open Sans"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>}}</w:t>
      </w:r>
    </w:p>
    <w:p w14:paraId="6FFE5DC0" w14:textId="31F454B5" w:rsidR="00077E0C" w:rsidRPr="00077E0C" w:rsidRDefault="00077E0C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{%</w:t>
      </w:r>
      <w:r w:rsidR="00FE26B3">
        <w:rPr>
          <w:rFonts w:ascii="Open Sans" w:hAnsi="Open Sans" w:cs="Open Sans"/>
          <w:sz w:val="24"/>
          <w:szCs w:val="24"/>
        </w:rPr>
        <w:t>p</w:t>
      </w:r>
      <w:r>
        <w:rPr>
          <w:rFonts w:ascii="Open Sans" w:hAnsi="Open Sans" w:cs="Open Sans"/>
          <w:sz w:val="24"/>
          <w:szCs w:val="24"/>
        </w:rPr>
        <w:t xml:space="preserve"> endfor %}</w:t>
      </w:r>
    </w:p>
    <w:sectPr w:rsidR="00077E0C" w:rsidRPr="00077E0C" w:rsidSect="00B056BC">
      <w:pgSz w:w="12240" w:h="15840" w:code="1"/>
      <w:pgMar w:top="1627" w:right="720" w:bottom="0" w:left="720" w:header="720" w:footer="288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E0C"/>
    <w:rsid w:val="00077E0C"/>
    <w:rsid w:val="000D7F28"/>
    <w:rsid w:val="0010261E"/>
    <w:rsid w:val="00791FB8"/>
    <w:rsid w:val="00B056BC"/>
    <w:rsid w:val="00BE49CF"/>
    <w:rsid w:val="00BF11E9"/>
    <w:rsid w:val="00F21C40"/>
    <w:rsid w:val="00F30D68"/>
    <w:rsid w:val="00FE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040FF"/>
  <w15:chartTrackingRefBased/>
  <w15:docId w15:val="{D032621B-A09D-4463-AD9B-F810CF9ED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D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D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0D6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0D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0D6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056B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056B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64EF2-70B6-44BC-818B-43D820C8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</Words>
  <Characters>63</Characters>
  <Application>Microsoft Office Word</Application>
  <DocSecurity>0</DocSecurity>
  <Lines>1</Lines>
  <Paragraphs>1</Paragraphs>
  <ScaleCrop>false</ScaleCrop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Rutherford</dc:creator>
  <cp:keywords/>
  <dc:description/>
  <cp:lastModifiedBy>Steven Rutherford</cp:lastModifiedBy>
  <cp:revision>6</cp:revision>
  <dcterms:created xsi:type="dcterms:W3CDTF">2021-07-21T17:27:00Z</dcterms:created>
  <dcterms:modified xsi:type="dcterms:W3CDTF">2021-07-21T19:05:00Z</dcterms:modified>
</cp:coreProperties>
</file>